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14:paraId="78822FEF" w14:textId="77777777" w:rsidR="009C0620" w:rsidRDefault="00C9427C">
      <w:r>
        <w:object w:dxaOrig="23200" w:dyaOrig="23740" w14:anchorId="3575E9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6pt;height:729pt" o:ole="">
            <v:imagedata r:id="rId6" o:title=""/>
          </v:shape>
          <o:OLEObject Type="Embed" ProgID="Excel.Sheet.12" ShapeID="_x0000_i1027" DrawAspect="Content" ObjectID="_1463052929" r:id="rId7"/>
        </w:object>
      </w:r>
      <w:bookmarkEnd w:id="0"/>
    </w:p>
    <w:sectPr w:rsidR="009C0620" w:rsidSect="00A8486C">
      <w:pgSz w:w="12240" w:h="15840"/>
      <w:pgMar w:top="450" w:right="180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8A1"/>
    <w:rsid w:val="004728A1"/>
    <w:rsid w:val="009C0620"/>
    <w:rsid w:val="00A8486C"/>
    <w:rsid w:val="00C9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4"/>
    <o:shapelayout v:ext="edit">
      <o:idmap v:ext="edit" data="1"/>
    </o:shapelayout>
  </w:shapeDefaults>
  <w:decimalSymbol w:val="."/>
  <w:listSeparator w:val=","/>
  <w14:docId w14:val="48249A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7D9CC-FE46-1C47-856C-0BDB1C83B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</Words>
  <Characters>24</Characters>
  <Application>Microsoft Macintosh Word</Application>
  <DocSecurity>0</DocSecurity>
  <Lines>1</Lines>
  <Paragraphs>1</Paragraphs>
  <ScaleCrop>false</ScaleCrop>
  <Company>Torrie Trella's Academy of Dance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ie Ward</dc:creator>
  <cp:keywords/>
  <dc:description/>
  <cp:lastModifiedBy>Torrie Ward</cp:lastModifiedBy>
  <cp:revision>2</cp:revision>
  <dcterms:created xsi:type="dcterms:W3CDTF">2018-05-30T15:54:00Z</dcterms:created>
  <dcterms:modified xsi:type="dcterms:W3CDTF">2018-05-30T18:49:00Z</dcterms:modified>
</cp:coreProperties>
</file>